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6D077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ni američki nezavisni</w:t>
            </w:r>
            <w:r w:rsidR="00813937" w:rsidRPr="00D15B43">
              <w:rPr>
                <w:rFonts w:ascii="Times New Roman" w:hAnsi="Times New Roman"/>
                <w:sz w:val="20"/>
                <w:szCs w:val="20"/>
              </w:rPr>
              <w:t xml:space="preserve">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A97AE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5444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5444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54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54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54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54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544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7177003"/>
                          </w:sdtPr>
                          <w:sdtEndPr/>
                          <w:sdtContent>
                            <w:r w:rsidR="00B02F45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17700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7177002"/>
                  </w:sdtPr>
                  <w:sdtEndPr/>
                  <w:sdtContent>
                    <w:r w:rsidR="00B02F45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B02F45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984533"/>
                          </w:sdtPr>
                          <w:sdtEndPr/>
                          <w:sdtContent>
                            <w:r w:rsidR="00CB1B6E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984532"/>
                  </w:sdtPr>
                  <w:sdtEndPr/>
                  <w:sdtContent>
                    <w:r w:rsidR="00CB1B6E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5444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5444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7D760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7D7607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FF1123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97AE5" w:rsidP="00A97AE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</w:t>
            </w:r>
            <w:r w:rsidR="006D077B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6D07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97AE5" w:rsidP="006D07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1</w:t>
            </w:r>
            <w:r w:rsidR="006D07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CB1B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isan 2</w:t>
            </w:r>
            <w:r w:rsidR="00240ED7" w:rsidRPr="00D15B43">
              <w:rPr>
                <w:rFonts w:ascii="Times New Roman" w:hAnsi="Times New Roman"/>
                <w:sz w:val="18"/>
                <w:szCs w:val="18"/>
              </w:rPr>
              <w:t>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F112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444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modernog američkog nezavisnog filma te će moći: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i razlikovati temeljne pojmove iz područja modernog američkog nezavisnog filma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analizirati suodnos modernog američkog nezavisnog filma, klasičnog holivudskog filma te avangardnog filma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usporediti i analizirati relevantne teorijske okvire modernog američkog nezavisnog filma te mogućnosti njihove primjene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stilske i narativne obrasce modernog američkog nezavisnog filma u odnosu na američki film i svjetski film u cjelini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modernih američkih filmova i kontekst u kojem se oni javljaju</w:t>
            </w:r>
          </w:p>
          <w:p w:rsidR="00785CAA" w:rsidRPr="00B4202A" w:rsidRDefault="00CB1B6E" w:rsidP="00CB1B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kritički argumentirati različite sastavnice modernog američkog nezavisn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B6E" w:rsidRPr="00CB1B6E" w:rsidRDefault="00CB1B6E" w:rsidP="00CB1B6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</w:t>
            </w:r>
            <w:r w:rsidRPr="00CB1B6E">
              <w:rPr>
                <w:rFonts w:ascii="Times New Roman" w:hAnsi="Times New Roman"/>
                <w:sz w:val="18"/>
                <w:szCs w:val="18"/>
              </w:rPr>
              <w:lastRenderedPageBreak/>
              <w:t>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moći: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edstaviti i tumačiti relevantne pojmove i strukture</w:t>
            </w:r>
          </w:p>
          <w:p w:rsidR="00CB1B6E" w:rsidRPr="00CB1B6E" w:rsidRDefault="00CB1B6E" w:rsidP="00CB1B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CB1B6E" w:rsidP="00CB1B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samostalno primijeniti relevantne pojmove na analizu filmske građ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164C2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64C29" w:rsidRPr="009947BA" w:rsidRDefault="00154442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164C29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64C29" w:rsidRPr="009947BA" w:rsidRDefault="00154442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164C2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64C29" w:rsidRPr="009947BA" w:rsidRDefault="00154442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164C29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64C2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64C29" w:rsidRDefault="00612E28" w:rsidP="00612E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1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:rsidR="00164C29" w:rsidRDefault="00612E28" w:rsidP="00164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 xml:space="preserve"> 2021. (provjeriti Raspored ispita na stranicama odjel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CB1B6E" w:rsidRDefault="00CB1B6E" w:rsidP="00CB1B6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bCs/>
                <w:sz w:val="18"/>
                <w:szCs w:val="18"/>
              </w:rPr>
              <w:t>Upoznavanje studenata s ključnim narativnim i stilskim odrednicama modernog američkog nezavisnog filma, pregledom najvažnijih djela i redatelja, te najvažnijih tematskih usmjerenja, kako bi mogli samostalno prepoznati različite stilske i narativne sastavnice modernog američkog nezavisnog filma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. Uvodne napomene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2. Definicije američkog nezavisnog filma (autorska vizija; ekonomska samostalnost)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3. Povijesni razvoj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4. Holivudska narativna normativnost i otklon nezavisnih autora od nje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5. Utjecaji i logistika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6. Stilske odrednice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8. Pravci i trendovi unutar američkog nezavisnog film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9. Jim Jarmusch i tema outsider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0. Braća Coen – prevrednovanje klasičnog Hollywooda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1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Fargo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2. David Lynch i estetika bizarnog i nadrealnog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3. Quentin Tarantino i postmodernizam</w:t>
            </w:r>
          </w:p>
          <w:p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4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Pulp Fiction</w:t>
            </w:r>
          </w:p>
          <w:p w:rsidR="009A284F" w:rsidRPr="00DE6D53" w:rsidRDefault="00CB1B6E" w:rsidP="00CB1B6E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CB1B6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Andrew, Geoff (1998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tranger than Paradise: Maverick Film-makers in Recent American Cinem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Prion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evy, Emanuel (1999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 of Outsiders: The Rise of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New York University Press.</w:t>
            </w:r>
          </w:p>
          <w:p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Tzioumakis, Yannis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can Independent Cinema: An Introducti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. Edinburgh, UK, Edinburgh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elton, John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Brunswick, Rutgers University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iskind, Peter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Down and Dirty Pictures: Miramax, Sundance and the Rise of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Simon &amp; Schuster Paperback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, Staiger, Janet i Thompson, Kristin (198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198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Methuen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 povijesti filmskoga stil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Zagreb, Hrvatski filmski savez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Bordwell, David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.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aldwell, Thomas (2002.), „David Lynch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154442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8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directors/02/lynch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heshire, Ellen,  Ashbrook, John (2004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oel i Ethan Coe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onči Valentić, Zagreb, Profil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hion, Michel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avid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2. izdanje (prvi put objavljeno u Francuskoj 1992.), engleski prijevod Robert Julian, London, BFI Publishing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nomos, John  (2000.), „Errol Morris and the New Documentary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154442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9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festivals/00/8/sfferrol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ok, David A.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lsaesser, Thomas, Buckland, Warren (2002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Arnold Hodder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rcegović, Vlado, Pavičić, Jurica (1995.): „Leksikon američkih nezavisnjak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57 - 63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Ganguly, Suranjan (2001.), „All That Is Light – Brakhage at Sixty“ (interview with Stan Brakhage), u Hillier, Jim (ur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: A Sight and Sound Reader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BFI., str. 10 - 18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Gilić, Nikica (2000.), „Periodizacijska problematika filmskog postmoderniz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3 (VI), str. 132 - 141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artley, Hal (2008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rue Fiction Pictures &amp; Possible Films (In Conversation with Kenneth Kaleta)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Soft Skull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awkins, Joan (2005.), „Dark, Disturbing, Intelligent, Provocative and Quirky: Avant-garde Cinema of the 1980s and 1990s“, u Holmlund, Chris i Wyatt, Justin (urednici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 American Independent Film: From the Margins to the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, str. 41 - 52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ercberg (Hertzberg), Ludvig (ur.) (2003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žim Džarmuš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Hinaki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illier, Jim (2001.), (ur.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: A Sight and Sound Reader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BFI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oberman, Jim, Rosenbaum, Jonathan (1983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idnight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Harper &amp; Row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Holmlund, Chris, Wyatt, Justin (2005.), (urednici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 American Independent Film: From the Margins to the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tledg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Jeličić, Dragan i Pajkić, Nebojša, ur. (2002.), „Novi Holivud“, treće ispravljeno i dopunjeno izdanje zbornika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vetlo u tami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Clio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ing, Geoff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merican Independent Cinem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I. B. Tauri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ker, Robert (2000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 Cinema of Lonelines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3. izdanje (prvo izdanje iz 1980.), New York, Oxford University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yons, Donald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ndependent Visions: A Critical Introduction to Recent Independent America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Ballantine Book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yotard, Jean-François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Postmoderno stanje: izvještaj o znanju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atjana Tadić, pogovor Marijan Krivak, Zagreb, Ibis-grafika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Marković, Dejan D. (2006.), „</w:t>
            </w:r>
            <w:r w:rsidRPr="00CB1B6E">
              <w:rPr>
                <w:rStyle w:val="Emphasis"/>
                <w:rFonts w:ascii="Times New Roman" w:hAnsi="Times New Roman"/>
                <w:i w:val="0"/>
                <w:sz w:val="18"/>
                <w:szCs w:val="18"/>
              </w:rPr>
              <w:t>Glasovi s margin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: uspon i pad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48 (XII), str. 92 - 99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Merritt, Greg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elluloid Mavericks: A History of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Thunder’s Mouth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ge, Edwin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Quintessential Tarantino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Marion Boyar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vičić, Jurica (1995.), „Američki nezavisnjaci: zašto su, što su, tko s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2 - 48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ña, Richard (1995.), „Povijesni profil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9 - 56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tković, Rajko (2009.)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Doktorska disertacija, Zagreb, Filozofski fakultet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rince, Steven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rkeley, University of California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apfogel, Jared (2002.), „David Lynch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154442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0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01/19/lynch.html</w:t>
              </w:r>
            </w:hyperlink>
            <w:r w:rsidR="00CB1B6E"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odley, Chris, ur.,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Lynch on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revised edition, (prvo izdanje 1997.), London, Faber and Faber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Ryan, Tom (2001.), „Errol Morris - Interview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 of Cinema</w:t>
            </w:r>
          </w:p>
          <w:p w:rsidR="00CB1B6E" w:rsidRPr="00CB1B6E" w:rsidRDefault="00154442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="00CB1B6E" w:rsidRPr="00CB1B6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://archive.sensesofcinema.com/contents/01/16/morris.html</w:t>
              </w:r>
            </w:hyperlink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alisbury, Mark (ur.) (199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Burton on Burt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Faber and Faber. 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klar, Robert (197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Random House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Suárez, Juan A. (2007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im Jarmus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Urbana and Chicago, University of Illinois Press.</w:t>
            </w:r>
          </w:p>
          <w:p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Valentić, Tonči (2000.), „Žanrovi u flmskom postmodernizm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2 (VI), str. 45 - 56.</w:t>
            </w:r>
          </w:p>
          <w:p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Winter, Jessica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 Rough Guide to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London, Rough Guides Ltd.</w:t>
            </w:r>
            <w:r w:rsidRPr="00FB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54442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5444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5444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5444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FF112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F1123" w:rsidRPr="00B4202A" w:rsidRDefault="00FF112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FF1123" w:rsidRPr="009947BA" w:rsidRDefault="00FF112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FF112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5444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42" w:rsidRDefault="00154442" w:rsidP="009947BA">
      <w:pPr>
        <w:spacing w:before="0" w:after="0"/>
      </w:pPr>
      <w:r>
        <w:separator/>
      </w:r>
    </w:p>
  </w:endnote>
  <w:endnote w:type="continuationSeparator" w:id="0">
    <w:p w:rsidR="00154442" w:rsidRDefault="001544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42" w:rsidRDefault="00154442" w:rsidP="009947BA">
      <w:pPr>
        <w:spacing w:before="0" w:after="0"/>
      </w:pPr>
      <w:r>
        <w:separator/>
      </w:r>
    </w:p>
  </w:footnote>
  <w:footnote w:type="continuationSeparator" w:id="0">
    <w:p w:rsidR="00154442" w:rsidRDefault="0015444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154442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C7B27"/>
    <w:multiLevelType w:val="multilevel"/>
    <w:tmpl w:val="A1DA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72701"/>
    <w:rsid w:val="000A790E"/>
    <w:rsid w:val="000B276B"/>
    <w:rsid w:val="000C0578"/>
    <w:rsid w:val="0010332B"/>
    <w:rsid w:val="001443A2"/>
    <w:rsid w:val="00150B32"/>
    <w:rsid w:val="00154442"/>
    <w:rsid w:val="00164C29"/>
    <w:rsid w:val="00197510"/>
    <w:rsid w:val="0020723B"/>
    <w:rsid w:val="0022722C"/>
    <w:rsid w:val="00240ED7"/>
    <w:rsid w:val="0028023F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4F5119"/>
    <w:rsid w:val="005353ED"/>
    <w:rsid w:val="005514C3"/>
    <w:rsid w:val="005D3518"/>
    <w:rsid w:val="005E1668"/>
    <w:rsid w:val="005F6E0B"/>
    <w:rsid w:val="00612E28"/>
    <w:rsid w:val="0062328F"/>
    <w:rsid w:val="00684BBC"/>
    <w:rsid w:val="006A1ACE"/>
    <w:rsid w:val="006B4920"/>
    <w:rsid w:val="006D077B"/>
    <w:rsid w:val="006D1091"/>
    <w:rsid w:val="00700D7A"/>
    <w:rsid w:val="007361E7"/>
    <w:rsid w:val="007368EB"/>
    <w:rsid w:val="00747048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7D7607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FD4"/>
    <w:rsid w:val="00A060D7"/>
    <w:rsid w:val="00A10E7B"/>
    <w:rsid w:val="00A9132B"/>
    <w:rsid w:val="00A97AE5"/>
    <w:rsid w:val="00AA1A5A"/>
    <w:rsid w:val="00AB375D"/>
    <w:rsid w:val="00AD23FB"/>
    <w:rsid w:val="00B02F45"/>
    <w:rsid w:val="00B4202A"/>
    <w:rsid w:val="00B612F8"/>
    <w:rsid w:val="00B71A57"/>
    <w:rsid w:val="00B7307A"/>
    <w:rsid w:val="00B867DC"/>
    <w:rsid w:val="00BE08E6"/>
    <w:rsid w:val="00BE3D47"/>
    <w:rsid w:val="00C02454"/>
    <w:rsid w:val="00C3477B"/>
    <w:rsid w:val="00C85956"/>
    <w:rsid w:val="00C9733D"/>
    <w:rsid w:val="00CA3783"/>
    <w:rsid w:val="00CB1B6E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291C"/>
    <w:rsid w:val="00F84F5E"/>
    <w:rsid w:val="00FC2198"/>
    <w:rsid w:val="00FC283E"/>
    <w:rsid w:val="00FE1805"/>
    <w:rsid w:val="00FF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88855D"/>
  <w15:docId w15:val="{EA53B429-2651-4D46-B669-0F8BC37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CB1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sensesofcinema.com/contents/directors/02/lync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sensesofcinema.com/contents/festivals/00/8/sfferro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sensesofcinema.com/contents/festivals/00/8/sffer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sensesofcinema.com/contents/festivals/00/8/sfferro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D456-E913-418D-BE28-C8A82BB8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0</cp:revision>
  <dcterms:created xsi:type="dcterms:W3CDTF">2019-07-25T09:03:00Z</dcterms:created>
  <dcterms:modified xsi:type="dcterms:W3CDTF">2021-01-21T10:53:00Z</dcterms:modified>
</cp:coreProperties>
</file>